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620FD" w14:textId="3E195297" w:rsidR="00DC3913" w:rsidRPr="00DC3913" w:rsidRDefault="00261188" w:rsidP="00DC3913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eastAsiaTheme="minorHAnsi" w:hAnsi="TimesNewRomanPSMT" w:cs="TimesNewRomanPSMT"/>
        </w:rPr>
      </w:pPr>
      <w:r w:rsidRPr="00537A97">
        <w:rPr>
          <w:rFonts w:ascii="Times New Roman" w:hAnsi="Times New Roman"/>
          <w:b/>
          <w:sz w:val="24"/>
          <w:szCs w:val="26"/>
        </w:rPr>
        <w:t xml:space="preserve"> </w:t>
      </w:r>
      <w:r w:rsidR="00DC3913" w:rsidRPr="00DC3913">
        <w:rPr>
          <w:rFonts w:ascii="TimesNewRomanPSMT" w:eastAsiaTheme="minorHAnsi" w:hAnsi="TimesNewRomanPSMT" w:cs="TimesNewRomanPSMT"/>
        </w:rPr>
        <w:t xml:space="preserve">Skarżysko-Kamienna, dn. </w:t>
      </w:r>
      <w:r w:rsidR="00955A25">
        <w:rPr>
          <w:rFonts w:ascii="TimesNewRomanPSMT" w:eastAsiaTheme="minorHAnsi" w:hAnsi="TimesNewRomanPSMT" w:cs="TimesNewRomanPSMT"/>
        </w:rPr>
        <w:t>1</w:t>
      </w:r>
      <w:r w:rsidR="00DA3736">
        <w:rPr>
          <w:rFonts w:ascii="TimesNewRomanPSMT" w:eastAsiaTheme="minorHAnsi" w:hAnsi="TimesNewRomanPSMT" w:cs="TimesNewRomanPSMT"/>
        </w:rPr>
        <w:t>6</w:t>
      </w:r>
      <w:r w:rsidR="00DC3913" w:rsidRPr="00DC3913">
        <w:rPr>
          <w:rFonts w:ascii="TimesNewRomanPSMT" w:eastAsiaTheme="minorHAnsi" w:hAnsi="TimesNewRomanPSMT" w:cs="TimesNewRomanPSMT"/>
        </w:rPr>
        <w:t>.</w:t>
      </w:r>
      <w:r w:rsidR="00B62C32">
        <w:rPr>
          <w:rFonts w:ascii="TimesNewRomanPSMT" w:eastAsiaTheme="minorHAnsi" w:hAnsi="TimesNewRomanPSMT" w:cs="TimesNewRomanPSMT"/>
        </w:rPr>
        <w:t>0</w:t>
      </w:r>
      <w:r w:rsidR="00DA3736">
        <w:rPr>
          <w:rFonts w:ascii="TimesNewRomanPSMT" w:eastAsiaTheme="minorHAnsi" w:hAnsi="TimesNewRomanPSMT" w:cs="TimesNewRomanPSMT"/>
        </w:rPr>
        <w:t>9</w:t>
      </w:r>
      <w:r w:rsidR="00DC3913" w:rsidRPr="00DC3913">
        <w:rPr>
          <w:rFonts w:ascii="TimesNewRomanPSMT" w:eastAsiaTheme="minorHAnsi" w:hAnsi="TimesNewRomanPSMT" w:cs="TimesNewRomanPSMT"/>
        </w:rPr>
        <w:t>.202</w:t>
      </w:r>
      <w:r w:rsidR="00B62C32">
        <w:rPr>
          <w:rFonts w:ascii="TimesNewRomanPSMT" w:eastAsiaTheme="minorHAnsi" w:hAnsi="TimesNewRomanPSMT" w:cs="TimesNewRomanPSMT"/>
        </w:rPr>
        <w:t xml:space="preserve">1 </w:t>
      </w:r>
      <w:r w:rsidR="00DC3913" w:rsidRPr="00DC3913">
        <w:rPr>
          <w:rFonts w:ascii="TimesNewRomanPSMT" w:eastAsiaTheme="minorHAnsi" w:hAnsi="TimesNewRomanPSMT" w:cs="TimesNewRomanPSMT"/>
        </w:rPr>
        <w:t>r.</w:t>
      </w:r>
    </w:p>
    <w:p w14:paraId="65CC4297" w14:textId="2A47F389" w:rsidR="00DC3913" w:rsidRDefault="00DC3913" w:rsidP="00DC3913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</w:rPr>
      </w:pPr>
      <w:r w:rsidRPr="00DC3913">
        <w:rPr>
          <w:rFonts w:ascii="TimesNewRomanPSMT" w:eastAsiaTheme="minorHAnsi" w:hAnsi="TimesNewRomanPSMT" w:cs="TimesNewRomanPSMT"/>
        </w:rPr>
        <w:tab/>
      </w:r>
      <w:r w:rsidRPr="00DC3913">
        <w:rPr>
          <w:rFonts w:ascii="TimesNewRomanPSMT" w:eastAsiaTheme="minorHAnsi" w:hAnsi="TimesNewRomanPSMT" w:cs="TimesNewRomanPSMT"/>
        </w:rPr>
        <w:tab/>
      </w:r>
      <w:r w:rsidRPr="00DC3913">
        <w:rPr>
          <w:rFonts w:ascii="TimesNewRomanPSMT" w:eastAsiaTheme="minorHAnsi" w:hAnsi="TimesNewRomanPSMT" w:cs="TimesNewRomanPSMT"/>
        </w:rPr>
        <w:tab/>
      </w:r>
    </w:p>
    <w:p w14:paraId="25568D7D" w14:textId="77777777" w:rsidR="00EC3D5E" w:rsidRPr="00DC3913" w:rsidRDefault="00EC3D5E" w:rsidP="00DC3913">
      <w:pPr>
        <w:autoSpaceDE w:val="0"/>
        <w:autoSpaceDN w:val="0"/>
        <w:adjustRightInd w:val="0"/>
        <w:spacing w:after="0" w:line="240" w:lineRule="auto"/>
        <w:rPr>
          <w:rFonts w:ascii="TimesNewRomanPS-BoldMT" w:eastAsiaTheme="minorHAnsi" w:hAnsi="TimesNewRomanPS-BoldMT" w:cs="TimesNewRomanPS-BoldMT"/>
          <w:b/>
          <w:bCs/>
        </w:rPr>
      </w:pPr>
    </w:p>
    <w:p w14:paraId="4C32C358" w14:textId="1C954DB1" w:rsidR="00955A25" w:rsidRPr="00955A25" w:rsidRDefault="00EC3D5E" w:rsidP="00955A2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Informacja o </w:t>
      </w:r>
      <w:r w:rsidR="00955A25">
        <w:rPr>
          <w:rFonts w:ascii="Times New Roman" w:hAnsi="Times New Roman"/>
          <w:b/>
          <w:sz w:val="28"/>
          <w:szCs w:val="28"/>
        </w:rPr>
        <w:t>otwarciu ofert</w:t>
      </w:r>
    </w:p>
    <w:p w14:paraId="409FC249" w14:textId="07F7DF5C" w:rsidR="00955A25" w:rsidRPr="00955A25" w:rsidRDefault="00955A25" w:rsidP="00955A25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bCs/>
          <w:kern w:val="3"/>
          <w:sz w:val="24"/>
          <w:szCs w:val="24"/>
          <w:lang w:eastAsia="pl-PL"/>
        </w:rPr>
      </w:pPr>
      <w:r w:rsidRPr="00E6165A">
        <w:rPr>
          <w:rFonts w:ascii="Times New Roman" w:eastAsia="Times New Roman" w:hAnsi="Times New Roman"/>
          <w:bCs/>
          <w:kern w:val="3"/>
          <w:sz w:val="24"/>
          <w:szCs w:val="24"/>
          <w:lang w:eastAsia="pl-PL"/>
        </w:rPr>
        <w:t xml:space="preserve">Postępowanie: </w:t>
      </w:r>
      <w:r w:rsidRPr="00E6165A">
        <w:rPr>
          <w:rFonts w:ascii="Times New Roman" w:eastAsiaTheme="minorHAnsi" w:hAnsi="Times New Roman"/>
          <w:sz w:val="24"/>
          <w:szCs w:val="24"/>
        </w:rPr>
        <w:t>PS.</w:t>
      </w:r>
      <w:r w:rsidR="00DA3736">
        <w:rPr>
          <w:rFonts w:ascii="Times New Roman" w:eastAsiaTheme="minorHAnsi" w:hAnsi="Times New Roman"/>
          <w:sz w:val="24"/>
          <w:szCs w:val="24"/>
        </w:rPr>
        <w:t>I.</w:t>
      </w:r>
      <w:r w:rsidRPr="00E6165A">
        <w:rPr>
          <w:rFonts w:ascii="Times New Roman" w:eastAsiaTheme="minorHAnsi" w:hAnsi="Times New Roman"/>
          <w:sz w:val="24"/>
          <w:szCs w:val="24"/>
        </w:rPr>
        <w:t>271.</w:t>
      </w:r>
      <w:r w:rsidR="00DA3736">
        <w:rPr>
          <w:rFonts w:ascii="Times New Roman" w:eastAsiaTheme="minorHAnsi" w:hAnsi="Times New Roman"/>
          <w:sz w:val="24"/>
          <w:szCs w:val="24"/>
        </w:rPr>
        <w:t>8</w:t>
      </w:r>
      <w:r w:rsidRPr="00E6165A">
        <w:rPr>
          <w:rFonts w:ascii="Times New Roman" w:eastAsiaTheme="minorHAnsi" w:hAnsi="Times New Roman"/>
          <w:sz w:val="24"/>
          <w:szCs w:val="24"/>
        </w:rPr>
        <w:t>.202</w:t>
      </w:r>
      <w:r w:rsidR="00C92F6A">
        <w:rPr>
          <w:rFonts w:ascii="Times New Roman" w:eastAsiaTheme="minorHAnsi" w:hAnsi="Times New Roman"/>
          <w:sz w:val="24"/>
          <w:szCs w:val="24"/>
        </w:rPr>
        <w:t>1</w:t>
      </w:r>
      <w:r w:rsidRPr="00E6165A">
        <w:rPr>
          <w:rFonts w:ascii="Times New Roman" w:eastAsiaTheme="minorHAnsi" w:hAnsi="Times New Roman"/>
          <w:sz w:val="24"/>
          <w:szCs w:val="24"/>
        </w:rPr>
        <w:tab/>
      </w:r>
    </w:p>
    <w:p w14:paraId="22DAAB89" w14:textId="77777777" w:rsidR="00DA3736" w:rsidRPr="00625201" w:rsidRDefault="00DA3736" w:rsidP="00DA3736">
      <w:pPr>
        <w:jc w:val="center"/>
        <w:rPr>
          <w:rFonts w:ascii="Times New Roman" w:hAnsi="Times New Roman"/>
          <w:b/>
          <w:i/>
          <w:iCs/>
          <w:sz w:val="28"/>
          <w:szCs w:val="28"/>
          <w:lang w:eastAsia="ar-SA"/>
        </w:rPr>
      </w:pPr>
      <w:bookmarkStart w:id="0" w:name="_Hlk79434232"/>
      <w:r w:rsidRPr="00625201">
        <w:rPr>
          <w:rFonts w:ascii="Times New Roman" w:hAnsi="Times New Roman"/>
          <w:b/>
          <w:i/>
          <w:iCs/>
          <w:sz w:val="28"/>
          <w:szCs w:val="28"/>
          <w:lang w:val="x-none" w:eastAsia="ar-SA"/>
        </w:rPr>
        <w:t xml:space="preserve">„Usługa Treningu zastępowania agresji w ramach projektu Kreatywnie i </w:t>
      </w:r>
      <w:r>
        <w:rPr>
          <w:rFonts w:ascii="Times New Roman" w:hAnsi="Times New Roman"/>
          <w:b/>
          <w:i/>
          <w:iCs/>
          <w:sz w:val="28"/>
          <w:szCs w:val="28"/>
          <w:lang w:eastAsia="ar-SA"/>
        </w:rPr>
        <w:t>S</w:t>
      </w:r>
      <w:proofErr w:type="spellStart"/>
      <w:r w:rsidRPr="00625201">
        <w:rPr>
          <w:rFonts w:ascii="Times New Roman" w:hAnsi="Times New Roman"/>
          <w:b/>
          <w:i/>
          <w:iCs/>
          <w:sz w:val="28"/>
          <w:szCs w:val="28"/>
          <w:lang w:val="x-none" w:eastAsia="ar-SA"/>
        </w:rPr>
        <w:t>kutecznie</w:t>
      </w:r>
      <w:proofErr w:type="spellEnd"/>
      <w:r w:rsidRPr="00625201">
        <w:rPr>
          <w:rFonts w:ascii="Times New Roman" w:hAnsi="Times New Roman"/>
          <w:b/>
          <w:i/>
          <w:iCs/>
          <w:sz w:val="28"/>
          <w:szCs w:val="28"/>
          <w:lang w:val="x-none" w:eastAsia="ar-SA"/>
        </w:rPr>
        <w:t>”</w:t>
      </w:r>
    </w:p>
    <w:bookmarkEnd w:id="0"/>
    <w:p w14:paraId="1BFA2E7C" w14:textId="77777777" w:rsidR="00EC3D5E" w:rsidRPr="00E6165A" w:rsidRDefault="00EC3D5E" w:rsidP="00E6165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18E042A" w14:textId="1B7816D2" w:rsidR="00B62C32" w:rsidRDefault="00955A25" w:rsidP="00E6165A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kern w:val="3"/>
          <w:sz w:val="26"/>
          <w:szCs w:val="26"/>
          <w:lang w:eastAsia="pl-PL"/>
        </w:rPr>
      </w:pPr>
      <w:r w:rsidRPr="00955A25">
        <w:rPr>
          <w:rFonts w:ascii="Times New Roman" w:eastAsia="Times New Roman" w:hAnsi="Times New Roman"/>
          <w:b/>
          <w:kern w:val="3"/>
          <w:sz w:val="26"/>
          <w:szCs w:val="26"/>
          <w:lang w:eastAsia="pl-PL"/>
        </w:rPr>
        <w:t>Z</w:t>
      </w:r>
      <w:r w:rsidR="00DC3913" w:rsidRPr="00955A25">
        <w:rPr>
          <w:rFonts w:ascii="Times New Roman" w:eastAsia="Times New Roman" w:hAnsi="Times New Roman"/>
          <w:b/>
          <w:kern w:val="3"/>
          <w:sz w:val="26"/>
          <w:szCs w:val="26"/>
          <w:lang w:eastAsia="pl-PL"/>
        </w:rPr>
        <w:t>amówieni</w:t>
      </w:r>
      <w:r w:rsidRPr="00955A25">
        <w:rPr>
          <w:rFonts w:ascii="Times New Roman" w:eastAsia="Times New Roman" w:hAnsi="Times New Roman"/>
          <w:b/>
          <w:kern w:val="3"/>
          <w:sz w:val="26"/>
          <w:szCs w:val="26"/>
          <w:lang w:eastAsia="pl-PL"/>
        </w:rPr>
        <w:t>e</w:t>
      </w:r>
      <w:r w:rsidR="00DC3913" w:rsidRPr="00955A25">
        <w:rPr>
          <w:rFonts w:ascii="Times New Roman" w:eastAsia="Times New Roman" w:hAnsi="Times New Roman"/>
          <w:b/>
          <w:kern w:val="3"/>
          <w:sz w:val="26"/>
          <w:szCs w:val="26"/>
          <w:lang w:eastAsia="pl-PL"/>
        </w:rPr>
        <w:t xml:space="preserve"> publiczne w trybie zasady rozeznania rynku </w:t>
      </w:r>
      <w:r w:rsidRPr="00955A25">
        <w:rPr>
          <w:rFonts w:ascii="Times New Roman" w:eastAsia="Times New Roman" w:hAnsi="Times New Roman"/>
          <w:b/>
          <w:kern w:val="3"/>
          <w:sz w:val="26"/>
          <w:szCs w:val="26"/>
          <w:lang w:eastAsia="pl-PL"/>
        </w:rPr>
        <w:t xml:space="preserve">w ramach </w:t>
      </w:r>
      <w:r w:rsidR="00DC3913" w:rsidRPr="00955A25">
        <w:rPr>
          <w:rFonts w:ascii="Times New Roman" w:eastAsia="Times New Roman" w:hAnsi="Times New Roman"/>
          <w:b/>
          <w:kern w:val="3"/>
          <w:sz w:val="26"/>
          <w:szCs w:val="26"/>
          <w:lang w:eastAsia="pl-PL"/>
        </w:rPr>
        <w:t>projektu dofinansowanego ze środków Europejskiego Funduszu Społecznego</w:t>
      </w:r>
      <w:r w:rsidRPr="00955A25">
        <w:rPr>
          <w:rFonts w:ascii="Times New Roman" w:eastAsia="Times New Roman" w:hAnsi="Times New Roman"/>
          <w:b/>
          <w:kern w:val="3"/>
          <w:sz w:val="26"/>
          <w:szCs w:val="26"/>
          <w:lang w:eastAsia="pl-PL"/>
        </w:rPr>
        <w:t xml:space="preserve"> </w:t>
      </w:r>
      <w:r w:rsidR="00DC3913" w:rsidRPr="00955A25">
        <w:rPr>
          <w:rFonts w:ascii="Times New Roman" w:eastAsia="Times New Roman" w:hAnsi="Times New Roman"/>
          <w:b/>
          <w:kern w:val="3"/>
          <w:sz w:val="26"/>
          <w:szCs w:val="26"/>
          <w:lang w:eastAsia="pl-PL"/>
        </w:rPr>
        <w:t>w ramach Regionalnego Programu Operacyjnego Województwa Świętokrzyskiego na lata 2014-2020 oraz zgodnie</w:t>
      </w:r>
      <w:r w:rsidR="00B62C32" w:rsidRPr="00955A25">
        <w:rPr>
          <w:rFonts w:ascii="Times New Roman" w:eastAsia="Times New Roman" w:hAnsi="Times New Roman"/>
          <w:b/>
          <w:kern w:val="3"/>
          <w:sz w:val="26"/>
          <w:szCs w:val="26"/>
          <w:lang w:eastAsia="pl-PL"/>
        </w:rPr>
        <w:t xml:space="preserve"> </w:t>
      </w:r>
      <w:r w:rsidR="00DC3913" w:rsidRPr="00955A25">
        <w:rPr>
          <w:rFonts w:ascii="Times New Roman" w:eastAsia="Times New Roman" w:hAnsi="Times New Roman"/>
          <w:b/>
          <w:kern w:val="3"/>
          <w:sz w:val="26"/>
          <w:szCs w:val="26"/>
          <w:lang w:eastAsia="pl-PL"/>
        </w:rPr>
        <w:t xml:space="preserve">z Regulaminem udzielania zamówień publicznych o wartości nieprzekraczającej </w:t>
      </w:r>
      <w:r w:rsidR="00DA3736">
        <w:rPr>
          <w:rFonts w:ascii="Times New Roman" w:eastAsia="Times New Roman" w:hAnsi="Times New Roman"/>
          <w:b/>
          <w:kern w:val="3"/>
          <w:sz w:val="26"/>
          <w:szCs w:val="26"/>
          <w:lang w:eastAsia="pl-PL"/>
        </w:rPr>
        <w:t>130.000,00 zł netto</w:t>
      </w:r>
      <w:r w:rsidR="00DC3913" w:rsidRPr="00955A25">
        <w:rPr>
          <w:rFonts w:ascii="Times New Roman" w:eastAsia="Times New Roman" w:hAnsi="Times New Roman"/>
          <w:b/>
          <w:kern w:val="3"/>
          <w:sz w:val="26"/>
          <w:szCs w:val="26"/>
          <w:lang w:eastAsia="pl-PL"/>
        </w:rPr>
        <w:t xml:space="preserve"> w Miejskim Ośrodku Pomocy Społecznej w </w:t>
      </w:r>
      <w:proofErr w:type="spellStart"/>
      <w:r w:rsidR="00DC3913" w:rsidRPr="00955A25">
        <w:rPr>
          <w:rFonts w:ascii="Times New Roman" w:eastAsia="Times New Roman" w:hAnsi="Times New Roman"/>
          <w:b/>
          <w:kern w:val="3"/>
          <w:sz w:val="26"/>
          <w:szCs w:val="26"/>
          <w:lang w:eastAsia="pl-PL"/>
        </w:rPr>
        <w:t>Skarżysku-Kamiennej</w:t>
      </w:r>
      <w:proofErr w:type="spellEnd"/>
      <w:r w:rsidR="00DC3913" w:rsidRPr="00955A25">
        <w:rPr>
          <w:rFonts w:ascii="Times New Roman" w:eastAsia="Times New Roman" w:hAnsi="Times New Roman"/>
          <w:b/>
          <w:kern w:val="3"/>
          <w:sz w:val="26"/>
          <w:szCs w:val="26"/>
          <w:lang w:eastAsia="pl-PL"/>
        </w:rPr>
        <w:t>.</w:t>
      </w:r>
    </w:p>
    <w:p w14:paraId="2FB546BF" w14:textId="374E4CB4" w:rsidR="00955A25" w:rsidRDefault="00955A25" w:rsidP="00E6165A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bCs/>
          <w:kern w:val="3"/>
          <w:sz w:val="24"/>
          <w:szCs w:val="24"/>
          <w:lang w:eastAsia="pl-PL"/>
        </w:rPr>
      </w:pPr>
      <w:r w:rsidRPr="00955A25">
        <w:rPr>
          <w:rFonts w:ascii="Times New Roman" w:eastAsia="Times New Roman" w:hAnsi="Times New Roman"/>
          <w:bCs/>
          <w:kern w:val="3"/>
          <w:sz w:val="24"/>
          <w:szCs w:val="24"/>
          <w:lang w:eastAsia="pl-PL"/>
        </w:rPr>
        <w:t>Zamawiający przedstawia informacje z otwarcia ofert złożonych w niniejszym postępowaniu:</w:t>
      </w:r>
    </w:p>
    <w:p w14:paraId="51E160FE" w14:textId="3C1F50E3" w:rsidR="00955A25" w:rsidRDefault="00955A25" w:rsidP="00955A25">
      <w:pPr>
        <w:pStyle w:val="Akapitzlist"/>
        <w:numPr>
          <w:ilvl w:val="0"/>
          <w:numId w:val="3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bCs/>
          <w:kern w:val="3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kern w:val="3"/>
          <w:sz w:val="24"/>
          <w:szCs w:val="24"/>
          <w:lang w:eastAsia="pl-PL"/>
        </w:rPr>
        <w:t>Firmy, które do dnia 1</w:t>
      </w:r>
      <w:r w:rsidR="00DA3736">
        <w:rPr>
          <w:rFonts w:ascii="Times New Roman" w:eastAsia="Times New Roman" w:hAnsi="Times New Roman"/>
          <w:bCs/>
          <w:kern w:val="3"/>
          <w:sz w:val="24"/>
          <w:szCs w:val="24"/>
          <w:lang w:eastAsia="pl-PL"/>
        </w:rPr>
        <w:t>6</w:t>
      </w:r>
      <w:r>
        <w:rPr>
          <w:rFonts w:ascii="Times New Roman" w:eastAsia="Times New Roman" w:hAnsi="Times New Roman"/>
          <w:bCs/>
          <w:kern w:val="3"/>
          <w:sz w:val="24"/>
          <w:szCs w:val="24"/>
          <w:lang w:eastAsia="pl-PL"/>
        </w:rPr>
        <w:t>-0</w:t>
      </w:r>
      <w:r w:rsidR="00DA3736">
        <w:rPr>
          <w:rFonts w:ascii="Times New Roman" w:eastAsia="Times New Roman" w:hAnsi="Times New Roman"/>
          <w:bCs/>
          <w:kern w:val="3"/>
          <w:sz w:val="24"/>
          <w:szCs w:val="24"/>
          <w:lang w:eastAsia="pl-PL"/>
        </w:rPr>
        <w:t>9</w:t>
      </w:r>
      <w:r>
        <w:rPr>
          <w:rFonts w:ascii="Times New Roman" w:eastAsia="Times New Roman" w:hAnsi="Times New Roman"/>
          <w:bCs/>
          <w:kern w:val="3"/>
          <w:sz w:val="24"/>
          <w:szCs w:val="24"/>
          <w:lang w:eastAsia="pl-PL"/>
        </w:rPr>
        <w:t xml:space="preserve">-2021 r. do godz. </w:t>
      </w:r>
      <w:r w:rsidR="00DA3736">
        <w:rPr>
          <w:rFonts w:ascii="Times New Roman" w:eastAsia="Times New Roman" w:hAnsi="Times New Roman"/>
          <w:bCs/>
          <w:kern w:val="3"/>
          <w:sz w:val="24"/>
          <w:szCs w:val="24"/>
          <w:lang w:eastAsia="pl-PL"/>
        </w:rPr>
        <w:t>9</w:t>
      </w:r>
      <w:r>
        <w:rPr>
          <w:rFonts w:ascii="Times New Roman" w:eastAsia="Times New Roman" w:hAnsi="Times New Roman"/>
          <w:bCs/>
          <w:kern w:val="3"/>
          <w:sz w:val="24"/>
          <w:szCs w:val="24"/>
          <w:lang w:eastAsia="pl-PL"/>
        </w:rPr>
        <w:t>.</w:t>
      </w:r>
      <w:r w:rsidR="00DA3736">
        <w:rPr>
          <w:rFonts w:ascii="Times New Roman" w:eastAsia="Times New Roman" w:hAnsi="Times New Roman"/>
          <w:bCs/>
          <w:kern w:val="3"/>
          <w:sz w:val="24"/>
          <w:szCs w:val="24"/>
          <w:lang w:eastAsia="pl-PL"/>
        </w:rPr>
        <w:t>0</w:t>
      </w:r>
      <w:r>
        <w:rPr>
          <w:rFonts w:ascii="Times New Roman" w:eastAsia="Times New Roman" w:hAnsi="Times New Roman"/>
          <w:bCs/>
          <w:kern w:val="3"/>
          <w:sz w:val="24"/>
          <w:szCs w:val="24"/>
          <w:lang w:eastAsia="pl-PL"/>
        </w:rPr>
        <w:t>0 złożył</w:t>
      </w:r>
      <w:r w:rsidR="009A2B5D">
        <w:rPr>
          <w:rFonts w:ascii="Times New Roman" w:eastAsia="Times New Roman" w:hAnsi="Times New Roman"/>
          <w:bCs/>
          <w:kern w:val="3"/>
          <w:sz w:val="24"/>
          <w:szCs w:val="24"/>
          <w:lang w:eastAsia="pl-PL"/>
        </w:rPr>
        <w:t>y</w:t>
      </w:r>
      <w:r>
        <w:rPr>
          <w:rFonts w:ascii="Times New Roman" w:eastAsia="Times New Roman" w:hAnsi="Times New Roman"/>
          <w:bCs/>
          <w:kern w:val="3"/>
          <w:sz w:val="24"/>
          <w:szCs w:val="24"/>
          <w:lang w:eastAsia="pl-PL"/>
        </w:rPr>
        <w:t xml:space="preserve"> oferty:</w:t>
      </w:r>
    </w:p>
    <w:tbl>
      <w:tblPr>
        <w:tblW w:w="9209" w:type="dxa"/>
        <w:jc w:val="center"/>
        <w:tblLayout w:type="fixed"/>
        <w:tblLook w:val="0400" w:firstRow="0" w:lastRow="0" w:firstColumn="0" w:lastColumn="0" w:noHBand="0" w:noVBand="1"/>
      </w:tblPr>
      <w:tblGrid>
        <w:gridCol w:w="562"/>
        <w:gridCol w:w="3691"/>
        <w:gridCol w:w="2126"/>
        <w:gridCol w:w="2830"/>
      </w:tblGrid>
      <w:tr w:rsidR="00955A25" w:rsidRPr="00E6165A" w14:paraId="57C1466B" w14:textId="77777777" w:rsidTr="00955A25">
        <w:trPr>
          <w:trHeight w:val="48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76A81" w14:textId="77777777" w:rsidR="00955A25" w:rsidRPr="00E6165A" w:rsidRDefault="00955A25" w:rsidP="00201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6165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DB760" w14:textId="77777777" w:rsidR="00955A25" w:rsidRPr="00E6165A" w:rsidRDefault="00955A25" w:rsidP="00201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6165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Nazwa Firmy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9408F8E" w14:textId="77777777" w:rsidR="00955A25" w:rsidRPr="00E6165A" w:rsidRDefault="00955A25" w:rsidP="00201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6165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Cena złotych brutto</w:t>
            </w:r>
          </w:p>
          <w:p w14:paraId="2CCFFE79" w14:textId="6FFA9A06" w:rsidR="00955A25" w:rsidRPr="00E6165A" w:rsidRDefault="00955A25" w:rsidP="00201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2623ECD" w14:textId="52F40B2F" w:rsidR="00955A25" w:rsidRPr="00E6165A" w:rsidRDefault="00DA3736" w:rsidP="00201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Ilość wykazanych usług</w:t>
            </w:r>
          </w:p>
          <w:p w14:paraId="4E1005F4" w14:textId="1BA41DC8" w:rsidR="00955A25" w:rsidRPr="00E6165A" w:rsidRDefault="00955A25" w:rsidP="00201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55A25" w:rsidRPr="00E6165A" w14:paraId="6D95ADE1" w14:textId="77777777" w:rsidTr="00955A25">
        <w:trPr>
          <w:trHeight w:val="6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75C7A" w14:textId="77777777" w:rsidR="00955A25" w:rsidRPr="00E6165A" w:rsidRDefault="00955A25" w:rsidP="00201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1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3737D" w14:textId="4B0CA072" w:rsidR="00955A25" w:rsidRPr="00E6165A" w:rsidRDefault="00DA3736" w:rsidP="00201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-CONSULTING Bartłomiej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ębarowsk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ul. Malczewskiego 11/49, 35-114 Rzeszów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9F2EFE" w14:textId="440BC1CC" w:rsidR="00955A25" w:rsidRPr="00955A25" w:rsidRDefault="00DA3736" w:rsidP="00D60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4.250,00 netto=brutto</w:t>
            </w: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89047B" w14:textId="77777777" w:rsidR="00922B2F" w:rsidRDefault="00922B2F" w:rsidP="00D60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5AC25DCF" w14:textId="711E9D64" w:rsidR="00955A25" w:rsidRPr="00955A25" w:rsidRDefault="00DA3736" w:rsidP="00D60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63</w:t>
            </w:r>
          </w:p>
        </w:tc>
      </w:tr>
    </w:tbl>
    <w:p w14:paraId="18D5CB63" w14:textId="13F41152" w:rsidR="00955A25" w:rsidRDefault="00955A25" w:rsidP="00955A25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bCs/>
          <w:kern w:val="3"/>
          <w:sz w:val="24"/>
          <w:szCs w:val="24"/>
          <w:lang w:eastAsia="pl-PL"/>
        </w:rPr>
      </w:pPr>
    </w:p>
    <w:p w14:paraId="15493C40" w14:textId="602547A5" w:rsidR="00955A25" w:rsidRDefault="00DA3736" w:rsidP="00955A25">
      <w:pPr>
        <w:pStyle w:val="Akapitzlist"/>
        <w:numPr>
          <w:ilvl w:val="0"/>
          <w:numId w:val="3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bCs/>
          <w:kern w:val="3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kern w:val="3"/>
          <w:sz w:val="24"/>
          <w:szCs w:val="24"/>
          <w:lang w:eastAsia="pl-PL"/>
        </w:rPr>
        <w:t>Oferta cenowa</w:t>
      </w:r>
      <w:r w:rsidR="00955A25">
        <w:rPr>
          <w:rFonts w:ascii="Times New Roman" w:eastAsia="Times New Roman" w:hAnsi="Times New Roman"/>
          <w:bCs/>
          <w:kern w:val="3"/>
          <w:sz w:val="24"/>
          <w:szCs w:val="24"/>
          <w:lang w:eastAsia="pl-PL"/>
        </w:rPr>
        <w:t xml:space="preserve"> gwarantuj</w:t>
      </w:r>
      <w:r>
        <w:rPr>
          <w:rFonts w:ascii="Times New Roman" w:eastAsia="Times New Roman" w:hAnsi="Times New Roman"/>
          <w:bCs/>
          <w:kern w:val="3"/>
          <w:sz w:val="24"/>
          <w:szCs w:val="24"/>
          <w:lang w:eastAsia="pl-PL"/>
        </w:rPr>
        <w:t>e</w:t>
      </w:r>
      <w:r w:rsidR="00955A25">
        <w:rPr>
          <w:rFonts w:ascii="Times New Roman" w:eastAsia="Times New Roman" w:hAnsi="Times New Roman"/>
          <w:bCs/>
          <w:kern w:val="3"/>
          <w:sz w:val="24"/>
          <w:szCs w:val="24"/>
          <w:lang w:eastAsia="pl-PL"/>
        </w:rPr>
        <w:t xml:space="preserve"> wykonanie usługi w terminie wskazanym w Zapytaniu Ofertowym.</w:t>
      </w:r>
    </w:p>
    <w:p w14:paraId="213EAA9A" w14:textId="22A44AB2" w:rsidR="00EC3D5E" w:rsidRPr="00955A25" w:rsidRDefault="00DA3736" w:rsidP="00EC3D5E">
      <w:pPr>
        <w:pStyle w:val="Akapitzlist"/>
        <w:numPr>
          <w:ilvl w:val="0"/>
          <w:numId w:val="3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bCs/>
          <w:kern w:val="3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kern w:val="3"/>
          <w:sz w:val="24"/>
          <w:szCs w:val="24"/>
          <w:lang w:eastAsia="pl-PL"/>
        </w:rPr>
        <w:t>Oferta cenowa</w:t>
      </w:r>
      <w:r w:rsidR="00955A25">
        <w:rPr>
          <w:rFonts w:ascii="Times New Roman" w:eastAsia="Times New Roman" w:hAnsi="Times New Roman"/>
          <w:bCs/>
          <w:kern w:val="3"/>
          <w:sz w:val="24"/>
          <w:szCs w:val="24"/>
          <w:lang w:eastAsia="pl-PL"/>
        </w:rPr>
        <w:t xml:space="preserve"> mie</w:t>
      </w:r>
      <w:r>
        <w:rPr>
          <w:rFonts w:ascii="Times New Roman" w:eastAsia="Times New Roman" w:hAnsi="Times New Roman"/>
          <w:bCs/>
          <w:kern w:val="3"/>
          <w:sz w:val="24"/>
          <w:szCs w:val="24"/>
          <w:lang w:eastAsia="pl-PL"/>
        </w:rPr>
        <w:t>ści</w:t>
      </w:r>
      <w:r w:rsidR="00955A25">
        <w:rPr>
          <w:rFonts w:ascii="Times New Roman" w:eastAsia="Times New Roman" w:hAnsi="Times New Roman"/>
          <w:bCs/>
          <w:kern w:val="3"/>
          <w:sz w:val="24"/>
          <w:szCs w:val="24"/>
          <w:lang w:eastAsia="pl-PL"/>
        </w:rPr>
        <w:t xml:space="preserve"> się w kwocie zaplanowanej przeznaczonej na realizację zadania.</w:t>
      </w:r>
    </w:p>
    <w:p w14:paraId="2217CC8D" w14:textId="77777777" w:rsidR="00E6165A" w:rsidRDefault="00E6165A" w:rsidP="00E6165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218C1195" w14:textId="46F2DC50" w:rsidR="00261188" w:rsidRDefault="009115FD" w:rsidP="009115F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9A2B5D">
        <w:rPr>
          <w:rFonts w:ascii="Times New Roman" w:hAnsi="Times New Roman"/>
          <w:sz w:val="24"/>
          <w:szCs w:val="24"/>
        </w:rPr>
        <w:t>porządził</w:t>
      </w:r>
      <w:r>
        <w:rPr>
          <w:rFonts w:ascii="Times New Roman" w:hAnsi="Times New Roman"/>
          <w:sz w:val="24"/>
          <w:szCs w:val="24"/>
        </w:rPr>
        <w:t>:</w:t>
      </w:r>
    </w:p>
    <w:p w14:paraId="6DFAD628" w14:textId="59327B7C" w:rsidR="009115FD" w:rsidRDefault="009115FD" w:rsidP="009115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p. Alicja Gębska</w:t>
      </w:r>
    </w:p>
    <w:p w14:paraId="4C1D46CF" w14:textId="26CAFCC0" w:rsidR="009115FD" w:rsidRDefault="009115FD" w:rsidP="009115FD">
      <w:pPr>
        <w:spacing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Zatwierdził:</w:t>
      </w:r>
    </w:p>
    <w:p w14:paraId="544F0D51" w14:textId="114A6743" w:rsidR="009115FD" w:rsidRPr="00E6165A" w:rsidRDefault="009115FD" w:rsidP="009115FD">
      <w:pPr>
        <w:spacing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Dyrektor MOPS: p. M. </w:t>
      </w:r>
      <w:proofErr w:type="spellStart"/>
      <w:r>
        <w:rPr>
          <w:rFonts w:ascii="Times New Roman" w:hAnsi="Times New Roman"/>
          <w:sz w:val="24"/>
          <w:szCs w:val="24"/>
        </w:rPr>
        <w:t>Łasek</w:t>
      </w:r>
      <w:proofErr w:type="spellEnd"/>
    </w:p>
    <w:sectPr w:rsidR="009115FD" w:rsidRPr="00E6165A" w:rsidSect="00E0698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13C0A" w14:textId="77777777" w:rsidR="0035192A" w:rsidRDefault="0035192A" w:rsidP="0028036D">
      <w:pPr>
        <w:spacing w:after="0" w:line="240" w:lineRule="auto"/>
      </w:pPr>
      <w:r>
        <w:separator/>
      </w:r>
    </w:p>
  </w:endnote>
  <w:endnote w:type="continuationSeparator" w:id="0">
    <w:p w14:paraId="3AB4DFCE" w14:textId="77777777" w:rsidR="0035192A" w:rsidRDefault="0035192A" w:rsidP="00280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1D328" w14:textId="77777777" w:rsidR="00FC512C" w:rsidRDefault="00FC512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DB5681B" wp14:editId="4367A016">
          <wp:simplePos x="0" y="0"/>
          <wp:positionH relativeFrom="column">
            <wp:posOffset>4643755</wp:posOffset>
          </wp:positionH>
          <wp:positionV relativeFrom="paragraph">
            <wp:posOffset>-203835</wp:posOffset>
          </wp:positionV>
          <wp:extent cx="1619250" cy="571500"/>
          <wp:effectExtent l="19050" t="0" r="0" b="0"/>
          <wp:wrapNone/>
          <wp:docPr id="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72E65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9754262" wp14:editId="22809400">
          <wp:simplePos x="0" y="0"/>
          <wp:positionH relativeFrom="column">
            <wp:posOffset>-623570</wp:posOffset>
          </wp:positionH>
          <wp:positionV relativeFrom="paragraph">
            <wp:posOffset>-127635</wp:posOffset>
          </wp:positionV>
          <wp:extent cx="1238250" cy="605472"/>
          <wp:effectExtent l="19050" t="0" r="0" b="0"/>
          <wp:wrapNone/>
          <wp:docPr id="12" name="Obraz 0" descr="MOPS-Krzywe-NEW-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MOPS-Krzywe-NEW-small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054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84553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9BA9B24" wp14:editId="46DE976F">
          <wp:simplePos x="0" y="0"/>
          <wp:positionH relativeFrom="column">
            <wp:posOffset>2033905</wp:posOffset>
          </wp:positionH>
          <wp:positionV relativeFrom="paragraph">
            <wp:posOffset>-127635</wp:posOffset>
          </wp:positionV>
          <wp:extent cx="1181100" cy="495300"/>
          <wp:effectExtent l="19050" t="0" r="0" b="0"/>
          <wp:wrapNone/>
          <wp:docPr id="11" name="Obraz 3" descr="C:\Users\andrzej\Desktop\logo\LOGO OD ERYKA\0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drzej\Desktop\logo\LOGO OD ERYKA\006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F9632" w14:textId="77777777" w:rsidR="0035192A" w:rsidRDefault="0035192A" w:rsidP="0028036D">
      <w:pPr>
        <w:spacing w:after="0" w:line="240" w:lineRule="auto"/>
      </w:pPr>
      <w:r>
        <w:separator/>
      </w:r>
    </w:p>
  </w:footnote>
  <w:footnote w:type="continuationSeparator" w:id="0">
    <w:p w14:paraId="35CB96D4" w14:textId="77777777" w:rsidR="0035192A" w:rsidRDefault="0035192A" w:rsidP="00280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Ind w:w="-109" w:type="dxa"/>
      <w:tblLook w:val="00A0" w:firstRow="1" w:lastRow="0" w:firstColumn="1" w:lastColumn="0" w:noHBand="0" w:noVBand="0"/>
    </w:tblPr>
    <w:tblGrid>
      <w:gridCol w:w="1843"/>
      <w:gridCol w:w="2693"/>
      <w:gridCol w:w="2058"/>
      <w:gridCol w:w="2478"/>
    </w:tblGrid>
    <w:tr w:rsidR="00FC512C" w:rsidRPr="0004329C" w14:paraId="704AE693" w14:textId="77777777" w:rsidTr="00F272D4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63B71BF5" w14:textId="77777777" w:rsidR="00FC512C" w:rsidRPr="0004329C" w:rsidRDefault="00FC512C" w:rsidP="00744C86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3A1BAF49" wp14:editId="53205664">
                <wp:extent cx="1028700" cy="438150"/>
                <wp:effectExtent l="0" t="0" r="0" b="0"/>
                <wp:docPr id="5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02B87F2B" w14:textId="77777777" w:rsidR="00FC512C" w:rsidRPr="0004329C" w:rsidRDefault="00FC512C" w:rsidP="00744C86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1A9F1020" wp14:editId="633A4E46">
                <wp:extent cx="1409700" cy="438150"/>
                <wp:effectExtent l="0" t="0" r="0" b="0"/>
                <wp:docPr id="6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7AF33D14" w14:textId="77777777" w:rsidR="00FC512C" w:rsidRPr="0004329C" w:rsidRDefault="00FC512C" w:rsidP="00744C86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4ED9CB8A" wp14:editId="14624D7E">
                <wp:extent cx="962025" cy="438150"/>
                <wp:effectExtent l="0" t="0" r="9525" b="0"/>
                <wp:docPr id="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607B2BC4" w14:textId="77777777" w:rsidR="00FC512C" w:rsidRPr="0004329C" w:rsidRDefault="00FC512C" w:rsidP="00744C86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1A43A4E1" wp14:editId="301917DE">
                <wp:extent cx="1476375" cy="466725"/>
                <wp:effectExtent l="0" t="0" r="9525" b="9525"/>
                <wp:docPr id="8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47C9695" w14:textId="77777777" w:rsidR="00FC512C" w:rsidRDefault="00FC51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A4A0D"/>
    <w:multiLevelType w:val="multilevel"/>
    <w:tmpl w:val="4D10C4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525AB5"/>
    <w:multiLevelType w:val="hybridMultilevel"/>
    <w:tmpl w:val="6B309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BD6A53"/>
    <w:multiLevelType w:val="hybridMultilevel"/>
    <w:tmpl w:val="326CC62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36D"/>
    <w:rsid w:val="000000A9"/>
    <w:rsid w:val="0005184E"/>
    <w:rsid w:val="000A57D0"/>
    <w:rsid w:val="000D5061"/>
    <w:rsid w:val="00102034"/>
    <w:rsid w:val="001044DD"/>
    <w:rsid w:val="00195BE8"/>
    <w:rsid w:val="001A2071"/>
    <w:rsid w:val="001D2F1C"/>
    <w:rsid w:val="001E4F6D"/>
    <w:rsid w:val="0021027A"/>
    <w:rsid w:val="002606A9"/>
    <w:rsid w:val="00261188"/>
    <w:rsid w:val="0028036D"/>
    <w:rsid w:val="002C6FB9"/>
    <w:rsid w:val="002C74CD"/>
    <w:rsid w:val="002F1011"/>
    <w:rsid w:val="00337B9D"/>
    <w:rsid w:val="0035192A"/>
    <w:rsid w:val="00372E65"/>
    <w:rsid w:val="00374975"/>
    <w:rsid w:val="00384553"/>
    <w:rsid w:val="003B1F77"/>
    <w:rsid w:val="003D4B9B"/>
    <w:rsid w:val="003D776D"/>
    <w:rsid w:val="003F21E1"/>
    <w:rsid w:val="00403C3B"/>
    <w:rsid w:val="00430251"/>
    <w:rsid w:val="00437675"/>
    <w:rsid w:val="00464F29"/>
    <w:rsid w:val="00472F26"/>
    <w:rsid w:val="00474A4E"/>
    <w:rsid w:val="0049298C"/>
    <w:rsid w:val="004C6C1E"/>
    <w:rsid w:val="004F67AB"/>
    <w:rsid w:val="005031C0"/>
    <w:rsid w:val="005345D1"/>
    <w:rsid w:val="00536EB1"/>
    <w:rsid w:val="00537A97"/>
    <w:rsid w:val="0055320C"/>
    <w:rsid w:val="00555AE9"/>
    <w:rsid w:val="00566AA4"/>
    <w:rsid w:val="005675BE"/>
    <w:rsid w:val="00597CCF"/>
    <w:rsid w:val="005C2732"/>
    <w:rsid w:val="005C5893"/>
    <w:rsid w:val="00634642"/>
    <w:rsid w:val="006417EA"/>
    <w:rsid w:val="00646CD7"/>
    <w:rsid w:val="00686D87"/>
    <w:rsid w:val="006B4EF4"/>
    <w:rsid w:val="006B54C4"/>
    <w:rsid w:val="006C6665"/>
    <w:rsid w:val="006D1558"/>
    <w:rsid w:val="00721B1E"/>
    <w:rsid w:val="00744C86"/>
    <w:rsid w:val="007D1452"/>
    <w:rsid w:val="007D1EE8"/>
    <w:rsid w:val="007E0629"/>
    <w:rsid w:val="00803010"/>
    <w:rsid w:val="0082794A"/>
    <w:rsid w:val="00867898"/>
    <w:rsid w:val="00880DF5"/>
    <w:rsid w:val="008B3268"/>
    <w:rsid w:val="008C4262"/>
    <w:rsid w:val="009115FD"/>
    <w:rsid w:val="00922B2F"/>
    <w:rsid w:val="009460C1"/>
    <w:rsid w:val="00952B11"/>
    <w:rsid w:val="0095441B"/>
    <w:rsid w:val="00955A25"/>
    <w:rsid w:val="00997385"/>
    <w:rsid w:val="009A2B5D"/>
    <w:rsid w:val="009A7543"/>
    <w:rsid w:val="009F135E"/>
    <w:rsid w:val="00A0330B"/>
    <w:rsid w:val="00A66A9D"/>
    <w:rsid w:val="00A86628"/>
    <w:rsid w:val="00A87F2F"/>
    <w:rsid w:val="00A921A7"/>
    <w:rsid w:val="00AC1F89"/>
    <w:rsid w:val="00AF076C"/>
    <w:rsid w:val="00B135C1"/>
    <w:rsid w:val="00B30FE9"/>
    <w:rsid w:val="00B62C32"/>
    <w:rsid w:val="00B65624"/>
    <w:rsid w:val="00BF121C"/>
    <w:rsid w:val="00C000EF"/>
    <w:rsid w:val="00C430FA"/>
    <w:rsid w:val="00C44F46"/>
    <w:rsid w:val="00C80CFD"/>
    <w:rsid w:val="00C85EDA"/>
    <w:rsid w:val="00C87F2F"/>
    <w:rsid w:val="00C92F6A"/>
    <w:rsid w:val="00CE490F"/>
    <w:rsid w:val="00CF11AC"/>
    <w:rsid w:val="00CF5C0A"/>
    <w:rsid w:val="00D116CC"/>
    <w:rsid w:val="00D16317"/>
    <w:rsid w:val="00D212F5"/>
    <w:rsid w:val="00D240A0"/>
    <w:rsid w:val="00D2645D"/>
    <w:rsid w:val="00D27C31"/>
    <w:rsid w:val="00D302B9"/>
    <w:rsid w:val="00D378BA"/>
    <w:rsid w:val="00D60070"/>
    <w:rsid w:val="00D656D3"/>
    <w:rsid w:val="00DA3736"/>
    <w:rsid w:val="00DC187D"/>
    <w:rsid w:val="00DC3913"/>
    <w:rsid w:val="00DC39A9"/>
    <w:rsid w:val="00DC3ED5"/>
    <w:rsid w:val="00DE346E"/>
    <w:rsid w:val="00DE4A24"/>
    <w:rsid w:val="00E0698B"/>
    <w:rsid w:val="00E20A29"/>
    <w:rsid w:val="00E464F0"/>
    <w:rsid w:val="00E6165A"/>
    <w:rsid w:val="00EC3D5E"/>
    <w:rsid w:val="00F272D4"/>
    <w:rsid w:val="00F85AC5"/>
    <w:rsid w:val="00FB3EFD"/>
    <w:rsid w:val="00FC512C"/>
    <w:rsid w:val="00FF43C0"/>
    <w:rsid w:val="00FF6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9C017F"/>
  <w15:docId w15:val="{1C2B4049-CFBB-4A47-A40C-E55CCE729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1188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55A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036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8036D"/>
  </w:style>
  <w:style w:type="paragraph" w:styleId="Stopka">
    <w:name w:val="footer"/>
    <w:basedOn w:val="Normalny"/>
    <w:link w:val="StopkaZnak"/>
    <w:uiPriority w:val="99"/>
    <w:unhideWhenUsed/>
    <w:rsid w:val="0028036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8036D"/>
  </w:style>
  <w:style w:type="paragraph" w:styleId="Tekstdymka">
    <w:name w:val="Balloon Text"/>
    <w:basedOn w:val="Normalny"/>
    <w:link w:val="TekstdymkaZnak"/>
    <w:uiPriority w:val="99"/>
    <w:semiHidden/>
    <w:unhideWhenUsed/>
    <w:rsid w:val="00F272D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72D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555A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B62C3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62C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8BC24-CF78-4926-84F6-4B953DAC6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ser</cp:lastModifiedBy>
  <cp:revision>2</cp:revision>
  <cp:lastPrinted>2021-01-12T09:17:00Z</cp:lastPrinted>
  <dcterms:created xsi:type="dcterms:W3CDTF">2021-09-17T10:57:00Z</dcterms:created>
  <dcterms:modified xsi:type="dcterms:W3CDTF">2021-09-17T10:57:00Z</dcterms:modified>
</cp:coreProperties>
</file>